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ED27B5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ED27B5" w:rsidRDefault="002F2DC6" w:rsidP="00ED27B5">
                              <w:hyperlink r:id="rId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oung Leaders’ Program (YLP) MEXT Scholarships for Master Level Courses in Japan, 2018-2019</w:t>
                                </w:r>
                              </w:hyperlink>
                              <w:r w:rsidR="00ED27B5" w:rsidRPr="009C0DB3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="00ED27B5" w:rsidRPr="009C0DB3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XT Scholarships 2018 by the Ministry of Education, Culture, Sports, Science and Technology (MEXT), Japan</w:t>
                              </w:r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lication Deadline: Various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strian Development Cooperation ITH Scholarships for Developing Countries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strian Development Cooperation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1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BS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nter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ull Scholarships for International Students in Switzerland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Zurich, Switzerland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Master Scholarships at KDI School of Public Policy &amp; Management in Kore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DI School of Public Policy and Management, Kore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duate School of Science International Scholarships at University of Tokyo in Japan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Tokyo in Japan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eensland University of Technology Postgraduate Research Awards in Australi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Queensland University of Technology, Australi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2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uture Business Leader Scholarships at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ult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ternational Business School in US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ult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ternational Business School,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 and Novem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2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and Short Term Executive Training Programme Under JISPA in Japan, 2017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vernment of Japan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2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 Partial and 2 Full MBA Scholarships at MODUL University in Austri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DUL University in Austri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 and December 1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2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rch Business School Dean’s Scholarships in Switzerland, 2017-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Monarch Business School, Switzerland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2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utra Business School Fully Funded Scholarships for Malaysian and International Students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utra Business School, Malaysi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plications can be made throughout the year.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3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Phil/PhD International Postgraduate Research Scholarships at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kbeck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University of London in UK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rkbeck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niversity of London (United Kingdom)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0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3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yber Security Fellowship for Indian Students in UK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K Foreign and Commonwealth Office, United Kingdom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Michigan African Presidential Scholarship Program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Michigan,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YU Wagner African Women Public Service Fellowship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ew York University,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English Composition: Research and Writing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rizona State University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9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Get Scholarship Application Details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4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unication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27B5" w:rsidRPr="009C0D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nglish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4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ta Science Institute Postdoctoral Fellowship Program at Columbia University in US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umbia University,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4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rtmouth College Fellowships for International Applicants in USA, 2018-2020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rtmouth College, the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MIT Scholarship for Latin American Students in Australi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RMIT University, Australi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5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AE-SUPAERO Fully Funded Master Scholarships for International Students in France, 2017-2019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igher Institute of Aeronautics and Space, France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Undergraduate Merit Scholarship at Edith Cowan University in Australi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dith Cowan University in Australi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0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OC Undergraduate Scholarship for Nigerian Students, 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Nigerian 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gip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il Company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5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nk of Canada Master Scholarship Award for Women in Economics and Finance, 2017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nk of Canad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9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60" w:tgtFrame="_blank" w:history="1"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laks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hivdasani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Theatre Awards in Indi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laks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dia Foundation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8-Month Postdoctoral Fellowship at CNRM in Toulouse, France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National 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Meteorological Research (CNRM), France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raduate School of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SoS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 Research Master Fellowship at Maastricht University in Netherlands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aastricht University in Netherlands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Principles of Economics with Calculus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Caltech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January 1, 2018.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Get Scholarship ApplicationDetails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6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27B5" w:rsidRPr="009C0D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anuary Courses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Scientific Methods and Research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ral Federal University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29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Get Scholarship Application Details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7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27B5" w:rsidRPr="009C0D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cience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Visiting Scholar Program for Bangladeshi Students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ulbright, US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.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8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Foreign Students at Estonian Academy of Music and Theatre, 2017-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stonian Academy of Music and Theatre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6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y of the United States Institute (SUSI) Scholars Program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merican 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.S. Embassy Dhak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8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SA’s Postdoctoral Internal Research Fellowship Programme (RIRF) in France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uropean Space Agency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llowship is open for the academic year 2017-2018.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Position in Institute of Electronic Materials Technology in Poland, 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stitute of Electronic Materials Technology in Poland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Position in Software Engineering at University of Groningen in Netherlands, 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Groningen in Netherlands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New Zealand Students at Cambridge University in UK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ambridge Commonwealth, European &amp; International Trust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and Master Scholarships in Psychiatry and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uropsychopharmacology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t PKU in China, 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Peking University, Chin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Shorenstein Postdoctoral Fellowship in Contemporary Asia, USA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Shorenstein Asia-Pacific Research 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20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GRANT Foundation (TLF) Undergraduate and Graduate Scholarships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LAGRANT Foundation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9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mpus France Junior Research Fellowship for Thai Students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ampus France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nada Fellowship Award for Research Programme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Bank of Canad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3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SERC Postdoctoral Fellowship Program in Canada, 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atural Sciences and Engineering Research Council of Canad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5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ebook Application Engineering Internship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Provided by: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Facebook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pplication Deadline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Contact Employer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7" w:tgtFrame="_blank" w:tooltip="Get Scholarship Application Details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ngineering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acebook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ship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paid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SA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c>
                        </w:tr>
                        <w:tr w:rsidR="00ED27B5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ED27B5" w:rsidRDefault="002F2DC6" w:rsidP="00ED27B5">
                              <w:hyperlink r:id="rId11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oung Leaders’ Program (YLP) MEXT Scholarships for Master Level Courses in Japan, 2018-2019</w:t>
                                </w:r>
                              </w:hyperlink>
                              <w:r w:rsidR="00ED27B5" w:rsidRPr="009C0DB3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="00ED27B5" w:rsidRPr="009C0DB3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XT Scholarships 2018 by the Ministry of Education, Culture, Sports, Science and Technology (MEXT), Japan</w:t>
                              </w:r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lication Deadline: Various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1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strian Development Cooperation ITH Scholarships for Developing Countries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strian Development Cooperation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1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BS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nter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ull Scholarships for International Students in Switzerland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Zurich, Switzerland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2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Master Scholarships at KDI School of Public Policy &amp; Management in Kore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DI School of Public Policy and Management, Kore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2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duate School of Science International Scholarships at University of Tokyo in Japan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Tokyo in Japan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2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eensland University of Technology Postgraduate Research Awards in Australi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Queensland University of Technology, Australi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lastRenderedPageBreak/>
                                <w:br/>
                              </w:r>
                              <w:hyperlink r:id="rId12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uture Business Leader Scholarships at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ult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ternational Business School in US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ult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ternational Business School,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 and Novem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2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and Short Term Executive Training Programme Under JISPA in Japan, 2017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vernment of Japan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0" w:tgtFrame="_blank" w:tooltip="Apply for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3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 Partial and 2 Full MBA Scholarships at MODUL University in Austri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DUL University in Austri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 and December 1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2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3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rch Business School Dean’s Scholarships in Switzerland, 2017-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arch Business School, Switzerland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4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3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utra Business School Fully Funded Scholarships for Malaysian and International Students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utra Business School, Malaysi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plications can be made throughout the year.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3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Phil/PhD International Postgraduate Research Scholarships at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kbeck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University of London in UK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rkbeck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niversity of London (United Kingdom)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0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8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3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yber Security Fellowship for Indian Students in UK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K Foreign and Commonwealth Office, United Kingdom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Michigan African Presidential Scholarship Program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Michigan,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YU Wagner African Women Public Service Fellowship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ew York University,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4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English Composition: Research and Writing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rizona State University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lastRenderedPageBreak/>
                                <w:t>Course Starts on October 9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6" w:tgtFrame="_blank" w:tooltip="Get Scholarship Application Details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4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unication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27B5" w:rsidRPr="009C0D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nglish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5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ta Science Institute Postdoctoral Fellowship Program at Columbia University in US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umbia University,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5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rtmouth College Fellowships for International Applicants in USA, 2018-2020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rtmouth College, the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MIT Scholarship for Latin American Students in Australi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RMIT University, Australi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5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AE-SUPAERO Fully Funded Master Scholarships for International Students in France, 2017-2019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igher Institute of Aeronautics and Space, France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0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Undergraduate Merit Scholarship at Edith Cowan University in Australi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dith Cowan University in Australi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0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OC Undergraduate Scholarship for Nigerian Students, 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Nigerian 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gip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il Company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6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nk of Canada Master Scholarship Award for Women in Economics and Finance, 2017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nk of Canad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9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br/>
                              </w:r>
                              <w:r w:rsidR="00ED27B5" w:rsidRPr="009C0DB3">
                                <w:br/>
                              </w:r>
                              <w:hyperlink r:id="rId167" w:tgtFrame="_blank" w:history="1"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laks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hivdasani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Theatre Awards in India, 2018</w:t>
                                </w:r>
                              </w:hyperlink>
                              <w:r w:rsidR="00ED27B5" w:rsidRPr="009C0DB3">
                                <w:br/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laks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dia Foundation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8-Month Postdoctoral Fellowship at CNRM in Toulouse, France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National 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Meteorological Research (CNRM), France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raduate School of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SoS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 Research Master Fellowship at Maastricht University in Netherlands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aastricht University in Netherlands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2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Principles of Economics with Calculus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Caltech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January 1, 2018.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tooltip="Get Scholarship ApplicationDetails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7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27B5" w:rsidRPr="009C0D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anuary Courses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Scientific Methods and Research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ral Federal University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29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1" w:tgtFrame="_blank" w:tooltip="Get Scholarship Application Details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82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27B5" w:rsidRPr="009C0D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4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cience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Visiting Scholar Program for Bangladeshi Students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ulbright, US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.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8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Foreign Students at Estonian Academy of Music and Theatre, 2017-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stonian Academy of Music and Theatre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6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0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y of the United States Institute (SUSI) Scholars Program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merican 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.S. Embassy Dhak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8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2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SA’s Postdoctoral Internal Research Fellowship Programme (RIRF) in France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uropean Space Agency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llowship is open for the academic year 2017-2018.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4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Position in Institute of Electronic Materials Technology in Poland, 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stitute of Electronic Materials Technology in Poland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6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Position in Software Engineering at University of Groningen in Netherlands, 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Groningen in Netherlands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8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New Zealand Students at Cambridge University in UK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ambridge Commonwealth, European &amp; International Trust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0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and Master Scholarships in Psychiatry and </w:t>
                                </w:r>
                                <w:proofErr w:type="spellStart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uropsychopharmacology</w:t>
                                </w:r>
                                <w:proofErr w:type="spellEnd"/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t PKU in China, 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Peking University, Chin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2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Shorenstein Postdoctoral Fellowship in Contemporary Asia, USA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Shorenstein Asia-Pacific Research </w:t>
                              </w:r>
                              <w:proofErr w:type="spellStart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nited States of Americ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20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4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GRANT Foundation (TLF) Undergraduate and Graduate Scholarships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LAGRANT Foundation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8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6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mpus France Junior Research Fellowship for Thai Students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ampus France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8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nada Fellowship Award for Research Programme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ank of Canad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0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SERC Postdoctoral Fellowship Program in Canada, 2017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atural Sciences and Engineering Research Council of Canada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2" w:tgtFrame="_blank" w:tooltip="Apply for Scholarship Position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3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ebook Application Engineering Internship in USA, 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Provided by: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Facebook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pplication Deadline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Contact Employer</w:t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4" w:tgtFrame="_blank" w:tooltip="Get Scholarship Application Details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15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6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ngineering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7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acebook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8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9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ship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0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paid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1" w:tgtFrame="_blank" w:history="1">
                                <w:r w:rsidR="00ED27B5" w:rsidRPr="009C0D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SA</w:t>
                                </w:r>
                              </w:hyperlink>
                              <w:r w:rsidR="00ED27B5" w:rsidRPr="009C0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D27B5" w:rsidRPr="009C0D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C6" w:rsidRDefault="002F2DC6" w:rsidP="0025580A">
      <w:pPr>
        <w:spacing w:after="0" w:line="240" w:lineRule="auto"/>
      </w:pPr>
      <w:r>
        <w:separator/>
      </w:r>
    </w:p>
  </w:endnote>
  <w:endnote w:type="continuationSeparator" w:id="0">
    <w:p w:rsidR="002F2DC6" w:rsidRDefault="002F2DC6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C6" w:rsidRDefault="002F2DC6" w:rsidP="0025580A">
      <w:pPr>
        <w:spacing w:after="0" w:line="240" w:lineRule="auto"/>
      </w:pPr>
      <w:r>
        <w:separator/>
      </w:r>
    </w:p>
  </w:footnote>
  <w:footnote w:type="continuationSeparator" w:id="0">
    <w:p w:rsidR="002F2DC6" w:rsidRDefault="002F2DC6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30606"/>
    <w:rsid w:val="00044598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2F2DC6"/>
    <w:rsid w:val="0035332C"/>
    <w:rsid w:val="003C01BC"/>
    <w:rsid w:val="003E2A98"/>
    <w:rsid w:val="003E7C79"/>
    <w:rsid w:val="003F669E"/>
    <w:rsid w:val="00424967"/>
    <w:rsid w:val="00442437"/>
    <w:rsid w:val="00456C78"/>
    <w:rsid w:val="004712DD"/>
    <w:rsid w:val="00480B30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81C0B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D27B5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austrian-development-cooperation-ith-scholarships-for-developing-countries/2016/02/20/" TargetMode="External"/><Relationship Id="rId21" Type="http://schemas.openxmlformats.org/officeDocument/2006/relationships/hyperlink" Target="http://scholarship-positions.com/future-business-leader-scholarships-hult-international-business-school-usa/2017/09/23/" TargetMode="External"/><Relationship Id="rId42" Type="http://schemas.openxmlformats.org/officeDocument/2006/relationships/hyperlink" Target="http://scholarship-positions.com/blog/tag/english/" TargetMode="External"/><Relationship Id="rId63" Type="http://schemas.openxmlformats.org/officeDocument/2006/relationships/hyperlink" Target="http://scholarship-positions.com/18-month-postdoctoral-fellowship-cnrm-toulouse-france/2017/09/22/" TargetMode="External"/><Relationship Id="rId84" Type="http://schemas.openxmlformats.org/officeDocument/2006/relationships/hyperlink" Target="http://scholarship-positions.com/study-united-states-institute-susi-scholars-program-usa/2017/09/23/" TargetMode="External"/><Relationship Id="rId138" Type="http://schemas.openxmlformats.org/officeDocument/2006/relationships/hyperlink" Target="http://scholarship-positions.com/mphilphd-international-postgraduate-research-scholarships-birkbeck-university-of-london-uk/2016/11/30/" TargetMode="External"/><Relationship Id="rId159" Type="http://schemas.openxmlformats.org/officeDocument/2006/relationships/hyperlink" Target="http://scholarship-positions.com/isae-supaero-fully-funded-master-scholarships-international-students-france/2017/09/23/" TargetMode="External"/><Relationship Id="rId170" Type="http://schemas.openxmlformats.org/officeDocument/2006/relationships/hyperlink" Target="http://scholarship-positions.com/18-month-postdoctoral-fellowship-cnrm-toulouse-france/2017/09/22/" TargetMode="External"/><Relationship Id="rId191" Type="http://schemas.openxmlformats.org/officeDocument/2006/relationships/hyperlink" Target="http://scholarship-positions.com/study-united-states-institute-susi-scholars-program-usa/2017/09/23/" TargetMode="External"/><Relationship Id="rId205" Type="http://schemas.openxmlformats.org/officeDocument/2006/relationships/hyperlink" Target="http://scholarship-positions.com/lagrant-foundation-tlf-undergraduate-graduate-scholarships-usa/2016/08/27/" TargetMode="External"/><Relationship Id="rId107" Type="http://schemas.openxmlformats.org/officeDocument/2006/relationships/hyperlink" Target="http://scholarship-positions.com/internships/facebook-application-engineering-internship-usa/" TargetMode="External"/><Relationship Id="rId11" Type="http://schemas.openxmlformats.org/officeDocument/2006/relationships/hyperlink" Target="http://scholarship-positions.com/austrian-development-cooperation-ith-scholarships-for-developing-countries/2016/02/20/" TargetMode="External"/><Relationship Id="rId32" Type="http://schemas.openxmlformats.org/officeDocument/2006/relationships/hyperlink" Target="http://scholarship-positions.com/cyber-security-fellowship/2016/08/27/" TargetMode="External"/><Relationship Id="rId53" Type="http://schemas.openxmlformats.org/officeDocument/2006/relationships/hyperlink" Target="http://scholarship-positions.com/isae-supaero-fully-funded-master-scholarships-international-students-france/2017/09/23/" TargetMode="External"/><Relationship Id="rId74" Type="http://schemas.openxmlformats.org/officeDocument/2006/relationships/hyperlink" Target="http://scholarship-positions.com/blog/free-online-course-scientific-methods-research/201709/" TargetMode="External"/><Relationship Id="rId128" Type="http://schemas.openxmlformats.org/officeDocument/2006/relationships/hyperlink" Target="http://scholarship-positions.com/future-business-leader-scholarships-hult-international-business-school-usa/2017/09/23/" TargetMode="External"/><Relationship Id="rId149" Type="http://schemas.openxmlformats.org/officeDocument/2006/relationships/hyperlink" Target="http://scholarship-positions.com/blog/tag/english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phd-master-scholarships-psychiatry-neuropsychopharmacology-pku-china/2017/09/22/" TargetMode="External"/><Relationship Id="rId160" Type="http://schemas.openxmlformats.org/officeDocument/2006/relationships/hyperlink" Target="http://scholarship-positions.com/isae-supaero-fully-funded-master-scholarships-international-students-france/2017/09/23/" TargetMode="External"/><Relationship Id="rId181" Type="http://schemas.openxmlformats.org/officeDocument/2006/relationships/hyperlink" Target="http://scholarship-positions.com/blog/free-online-course-scientific-methods-research/201709/" TargetMode="External"/><Relationship Id="rId216" Type="http://schemas.openxmlformats.org/officeDocument/2006/relationships/hyperlink" Target="http://scholarship-positions.com/internships/tag/engineering/" TargetMode="External"/><Relationship Id="rId22" Type="http://schemas.openxmlformats.org/officeDocument/2006/relationships/hyperlink" Target="http://scholarship-positions.com/master-short-term-executive-training-progamme-jispa-japan/2017/09/23/" TargetMode="External"/><Relationship Id="rId43" Type="http://schemas.openxmlformats.org/officeDocument/2006/relationships/hyperlink" Target="http://scholarship-positions.com/blog/tag/october-courses/" TargetMode="External"/><Relationship Id="rId64" Type="http://schemas.openxmlformats.org/officeDocument/2006/relationships/hyperlink" Target="http://scholarship-positions.com/graduate-school-fasos-post-research-master-fellowship-maastricht-university-netherlands/2017/09/22/" TargetMode="External"/><Relationship Id="rId118" Type="http://schemas.openxmlformats.org/officeDocument/2006/relationships/hyperlink" Target="http://scholarship-positions.com/austrian-development-cooperation-ith-scholarships-for-developing-countries/2016/02/20/" TargetMode="External"/><Relationship Id="rId139" Type="http://schemas.openxmlformats.org/officeDocument/2006/relationships/hyperlink" Target="http://scholarship-positions.com/cyber-security-fellowship/2016/08/27/" TargetMode="External"/><Relationship Id="rId85" Type="http://schemas.openxmlformats.org/officeDocument/2006/relationships/hyperlink" Target="http://scholarship-positions.com/study-united-states-institute-susi-scholars-program-usa/2017/09/23/" TargetMode="External"/><Relationship Id="rId150" Type="http://schemas.openxmlformats.org/officeDocument/2006/relationships/hyperlink" Target="http://scholarship-positions.com/blog/tag/october-courses/" TargetMode="External"/><Relationship Id="rId171" Type="http://schemas.openxmlformats.org/officeDocument/2006/relationships/hyperlink" Target="http://scholarship-positions.com/graduate-school-fasos-post-research-master-fellowship-maastricht-university-netherlands/2017/09/22/" TargetMode="External"/><Relationship Id="rId192" Type="http://schemas.openxmlformats.org/officeDocument/2006/relationships/hyperlink" Target="http://scholarship-positions.com/study-united-states-institute-susi-scholars-program-usa/2017/09/23/" TargetMode="External"/><Relationship Id="rId206" Type="http://schemas.openxmlformats.org/officeDocument/2006/relationships/hyperlink" Target="http://scholarship-positions.com/lagrant-foundation-tlf-undergraduate-graduate-scholarships-usa/2016/08/27/" TargetMode="External"/><Relationship Id="rId12" Type="http://schemas.openxmlformats.org/officeDocument/2006/relationships/hyperlink" Target="http://scholarship-positions.com/ubs-center-full-scholarships-international-students-switzerland-2015-2016/2014/09/06/" TargetMode="External"/><Relationship Id="rId33" Type="http://schemas.openxmlformats.org/officeDocument/2006/relationships/hyperlink" Target="http://scholarship-positions.com/cyber-security-fellowship/2016/08/27/" TargetMode="External"/><Relationship Id="rId108" Type="http://schemas.openxmlformats.org/officeDocument/2006/relationships/hyperlink" Target="http://scholarship-positions.com/internships/tag/2018/" TargetMode="External"/><Relationship Id="rId129" Type="http://schemas.openxmlformats.org/officeDocument/2006/relationships/hyperlink" Target="http://scholarship-positions.com/master-short-term-executive-training-progamme-jispa-japan/2017/09/23/" TargetMode="External"/><Relationship Id="rId54" Type="http://schemas.openxmlformats.org/officeDocument/2006/relationships/hyperlink" Target="http://scholarship-positions.com/international-undergraduate-merit-scholarship-edith-cowan-university-australia/2017/09/23/" TargetMode="External"/><Relationship Id="rId75" Type="http://schemas.openxmlformats.org/officeDocument/2006/relationships/hyperlink" Target="http://scholarship-positions.com/blog/tag/2017/" TargetMode="External"/><Relationship Id="rId96" Type="http://schemas.openxmlformats.org/officeDocument/2006/relationships/hyperlink" Target="http://scholarship-positions.com/shorenstein-postdoctoral-fellowship-in-contemporary-asia-usa/2016/09/24/" TargetMode="External"/><Relationship Id="rId140" Type="http://schemas.openxmlformats.org/officeDocument/2006/relationships/hyperlink" Target="http://scholarship-positions.com/cyber-security-fellowship/2016/08/27/" TargetMode="External"/><Relationship Id="rId161" Type="http://schemas.openxmlformats.org/officeDocument/2006/relationships/hyperlink" Target="http://scholarship-positions.com/international-undergraduate-merit-scholarship-edith-cowan-university-australia/2017/09/23/" TargetMode="External"/><Relationship Id="rId182" Type="http://schemas.openxmlformats.org/officeDocument/2006/relationships/hyperlink" Target="http://scholarship-positions.com/blog/tag/2017/" TargetMode="External"/><Relationship Id="rId217" Type="http://schemas.openxmlformats.org/officeDocument/2006/relationships/hyperlink" Target="http://scholarship-positions.com/internships/tag/facebook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master-short-term-executive-training-progamme-jispa-japan/2017/09/23/" TargetMode="External"/><Relationship Id="rId119" Type="http://schemas.openxmlformats.org/officeDocument/2006/relationships/hyperlink" Target="http://scholarship-positions.com/ubs-center-full-scholarships-international-students-switzerland-2015-2016/2014/09/06/" TargetMode="External"/><Relationship Id="rId44" Type="http://schemas.openxmlformats.org/officeDocument/2006/relationships/hyperlink" Target="http://scholarship-positions.com/blog/tag/online-course/" TargetMode="External"/><Relationship Id="rId65" Type="http://schemas.openxmlformats.org/officeDocument/2006/relationships/hyperlink" Target="http://scholarship-positions.com/graduate-school-fasos-post-research-master-fellowship-maastricht-university-netherlands/2017/09/22/" TargetMode="External"/><Relationship Id="rId86" Type="http://schemas.openxmlformats.org/officeDocument/2006/relationships/hyperlink" Target="http://scholarship-positions.com/esas-postdoctoral-internal-research-fellowship-programme/2017/09/23/" TargetMode="External"/><Relationship Id="rId130" Type="http://schemas.openxmlformats.org/officeDocument/2006/relationships/hyperlink" Target="http://scholarship-positions.com/master-short-term-executive-training-progamme-jispa-japan/2017/09/23/" TargetMode="External"/><Relationship Id="rId151" Type="http://schemas.openxmlformats.org/officeDocument/2006/relationships/hyperlink" Target="http://scholarship-positions.com/blog/tag/online-course/" TargetMode="External"/><Relationship Id="rId172" Type="http://schemas.openxmlformats.org/officeDocument/2006/relationships/hyperlink" Target="http://scholarship-positions.com/graduate-school-fasos-post-research-master-fellowship-maastricht-university-netherlands/2017/09/22/" TargetMode="External"/><Relationship Id="rId193" Type="http://schemas.openxmlformats.org/officeDocument/2006/relationships/hyperlink" Target="http://scholarship-positions.com/esas-postdoctoral-internal-research-fellowship-programme/2017/09/23/" TargetMode="External"/><Relationship Id="rId207" Type="http://schemas.openxmlformats.org/officeDocument/2006/relationships/hyperlink" Target="http://scholarship-positions.com/campus-france-junior-research-fellowship-program-france/2016/08/27/" TargetMode="External"/><Relationship Id="rId13" Type="http://schemas.openxmlformats.org/officeDocument/2006/relationships/hyperlink" Target="http://scholarship-positions.com/ubs-center-full-scholarships-international-students-switzerland-2015-2016/2014/09/06/" TargetMode="External"/><Relationship Id="rId109" Type="http://schemas.openxmlformats.org/officeDocument/2006/relationships/hyperlink" Target="http://scholarship-positions.com/internships/tag/engineering/" TargetMode="External"/><Relationship Id="rId34" Type="http://schemas.openxmlformats.org/officeDocument/2006/relationships/hyperlink" Target="http://scholarship-positions.com/university-michigan-african-presidential-scholarship-program-usa/2016/08/20/" TargetMode="External"/><Relationship Id="rId55" Type="http://schemas.openxmlformats.org/officeDocument/2006/relationships/hyperlink" Target="http://scholarship-positions.com/international-undergraduate-merit-scholarship-edith-cowan-university-australia/2017/09/23/" TargetMode="External"/><Relationship Id="rId76" Type="http://schemas.openxmlformats.org/officeDocument/2006/relationships/hyperlink" Target="http://scholarship-positions.com/blog/tag/international/" TargetMode="External"/><Relationship Id="rId97" Type="http://schemas.openxmlformats.org/officeDocument/2006/relationships/hyperlink" Target="http://scholarship-positions.com/shorenstein-postdoctoral-fellowship-in-contemporary-asia-usa/2016/09/24/" TargetMode="External"/><Relationship Id="rId120" Type="http://schemas.openxmlformats.org/officeDocument/2006/relationships/hyperlink" Target="http://scholarship-positions.com/ubs-center-full-scholarships-international-students-switzerland-2015-2016/2014/09/06/" TargetMode="External"/><Relationship Id="rId141" Type="http://schemas.openxmlformats.org/officeDocument/2006/relationships/hyperlink" Target="http://scholarship-positions.com/university-michigan-african-presidential-scholarship-program-usa/2016/08/20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scholarship-positions.com/international-undergraduate-merit-scholarship-edith-cowan-university-australia/2017/09/23/" TargetMode="External"/><Relationship Id="rId183" Type="http://schemas.openxmlformats.org/officeDocument/2006/relationships/hyperlink" Target="http://scholarship-positions.com/blog/tag/international/" TargetMode="External"/><Relationship Id="rId218" Type="http://schemas.openxmlformats.org/officeDocument/2006/relationships/hyperlink" Target="http://scholarship-positions.com/internships/tag/internships-for-international-students/" TargetMode="External"/><Relationship Id="rId24" Type="http://schemas.openxmlformats.org/officeDocument/2006/relationships/hyperlink" Target="http://scholarship-positions.com/partial-full-mba-scholarships-modul-university-austria/2017/09/23/" TargetMode="External"/><Relationship Id="rId45" Type="http://schemas.openxmlformats.org/officeDocument/2006/relationships/hyperlink" Target="http://scholarship-positions.com/blog/tag/university-mooc/" TargetMode="External"/><Relationship Id="rId66" Type="http://schemas.openxmlformats.org/officeDocument/2006/relationships/hyperlink" Target="http://scholarship-positions.com/blog/caltech-free-online-course-principles-economics-calculus/201709/" TargetMode="External"/><Relationship Id="rId87" Type="http://schemas.openxmlformats.org/officeDocument/2006/relationships/hyperlink" Target="http://scholarship-positions.com/esas-postdoctoral-internal-research-fellowship-programme/2017/09/23/" TargetMode="External"/><Relationship Id="rId110" Type="http://schemas.openxmlformats.org/officeDocument/2006/relationships/hyperlink" Target="http://scholarship-positions.com/internships/tag/facebook/" TargetMode="External"/><Relationship Id="rId131" Type="http://schemas.openxmlformats.org/officeDocument/2006/relationships/hyperlink" Target="http://scholarship-positions.com/partial-full-mba-scholarships-modul-university-austria/2017/09/23/" TargetMode="External"/><Relationship Id="rId152" Type="http://schemas.openxmlformats.org/officeDocument/2006/relationships/hyperlink" Target="http://scholarship-positions.com/blog/tag/university-mooc/" TargetMode="External"/><Relationship Id="rId173" Type="http://schemas.openxmlformats.org/officeDocument/2006/relationships/hyperlink" Target="http://scholarship-positions.com/blog/caltech-free-online-course-principles-economics-calculus/201709/" TargetMode="External"/><Relationship Id="rId194" Type="http://schemas.openxmlformats.org/officeDocument/2006/relationships/hyperlink" Target="http://scholarship-positions.com/esas-postdoctoral-internal-research-fellowship-programme/2017/09/23/" TargetMode="External"/><Relationship Id="rId208" Type="http://schemas.openxmlformats.org/officeDocument/2006/relationships/hyperlink" Target="http://scholarship-positions.com/campus-france-junior-research-fellowship-program-france/2016/08/27/" TargetMode="External"/><Relationship Id="rId14" Type="http://schemas.openxmlformats.org/officeDocument/2006/relationships/hyperlink" Target="http://scholarship-positions.com/fully-funded-master-scholarships-kdi-school-public-policy-management-korea/2017/09/22/" TargetMode="External"/><Relationship Id="rId35" Type="http://schemas.openxmlformats.org/officeDocument/2006/relationships/hyperlink" Target="http://scholarship-positions.com/university-michigan-african-presidential-scholarship-program-usa/2016/08/20/" TargetMode="External"/><Relationship Id="rId56" Type="http://schemas.openxmlformats.org/officeDocument/2006/relationships/hyperlink" Target="http://scholarship-positions.com/naoc-undergraduate-scholarship-for-nigerian-students/2017/09/22/" TargetMode="External"/><Relationship Id="rId77" Type="http://schemas.openxmlformats.org/officeDocument/2006/relationships/hyperlink" Target="http://scholarship-positions.com/blog/tag/online-course/" TargetMode="External"/><Relationship Id="rId100" Type="http://schemas.openxmlformats.org/officeDocument/2006/relationships/hyperlink" Target="http://scholarship-positions.com/campus-france-junior-research-fellowship-program-france/2016/08/27/" TargetMode="External"/><Relationship Id="rId8" Type="http://schemas.openxmlformats.org/officeDocument/2006/relationships/hyperlink" Target="http://scholarship-positions.com/2013-japanese-government-young-leaders-program-ylp-masters-students-japan/2013/04/03/" TargetMode="External"/><Relationship Id="rId51" Type="http://schemas.openxmlformats.org/officeDocument/2006/relationships/hyperlink" Target="http://scholarship-positions.com/rmit-scholarship-latin-american-students-australia/2017/09/23/" TargetMode="External"/><Relationship Id="rId72" Type="http://schemas.openxmlformats.org/officeDocument/2006/relationships/hyperlink" Target="http://scholarship-positions.com/blog/tag/university-mooc/" TargetMode="External"/><Relationship Id="rId93" Type="http://schemas.openxmlformats.org/officeDocument/2006/relationships/hyperlink" Target="http://scholarship-positions.com/scholarships-for-new-zealand-students-cambridge-university-uk/2017/09/22/" TargetMode="External"/><Relationship Id="rId98" Type="http://schemas.openxmlformats.org/officeDocument/2006/relationships/hyperlink" Target="http://scholarship-positions.com/lagrant-foundation-tlf-undergraduate-graduate-scholarships-usa/2016/08/27/" TargetMode="External"/><Relationship Id="rId121" Type="http://schemas.openxmlformats.org/officeDocument/2006/relationships/hyperlink" Target="http://scholarship-positions.com/fully-funded-master-scholarships-kdi-school-public-policy-management-korea/2017/09/22/" TargetMode="External"/><Relationship Id="rId142" Type="http://schemas.openxmlformats.org/officeDocument/2006/relationships/hyperlink" Target="http://scholarship-positions.com/university-michigan-african-presidential-scholarship-program-usa/2016/08/20/" TargetMode="External"/><Relationship Id="rId163" Type="http://schemas.openxmlformats.org/officeDocument/2006/relationships/hyperlink" Target="http://scholarship-positions.com/naoc-undergraduate-scholarship-for-nigerian-students/2017/09/22/" TargetMode="External"/><Relationship Id="rId184" Type="http://schemas.openxmlformats.org/officeDocument/2006/relationships/hyperlink" Target="http://scholarship-positions.com/blog/tag/online-course/" TargetMode="External"/><Relationship Id="rId189" Type="http://schemas.openxmlformats.org/officeDocument/2006/relationships/hyperlink" Target="http://scholarship-positions.com/scholarships-foreign-students-estonian-academy-music-theatre/2017/09/23/" TargetMode="External"/><Relationship Id="rId219" Type="http://schemas.openxmlformats.org/officeDocument/2006/relationships/hyperlink" Target="http://scholarship-positions.com/internships/tag/internship/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larship-positions.com/internships/facebook-application-engineering-internship-usa/" TargetMode="External"/><Relationship Id="rId25" Type="http://schemas.openxmlformats.org/officeDocument/2006/relationships/hyperlink" Target="http://scholarship-positions.com/partial-full-mba-scholarships-modul-university-austria/2017/09/23/" TargetMode="External"/><Relationship Id="rId46" Type="http://schemas.openxmlformats.org/officeDocument/2006/relationships/hyperlink" Target="http://scholarship-positions.com/dsi-postdoctoral-fellowship-program-columbia-university-usa/2017/09/23/" TargetMode="External"/><Relationship Id="rId67" Type="http://schemas.openxmlformats.org/officeDocument/2006/relationships/hyperlink" Target="http://scholarship-positions.com/blog/caltech-free-online-course-principles-economics-calculus/201709/" TargetMode="External"/><Relationship Id="rId116" Type="http://schemas.openxmlformats.org/officeDocument/2006/relationships/hyperlink" Target="http://scholarship-positions.com/2013-japanese-government-young-leaders-program-ylp-masters-students-japan/2013/04/03/" TargetMode="External"/><Relationship Id="rId137" Type="http://schemas.openxmlformats.org/officeDocument/2006/relationships/hyperlink" Target="http://scholarship-positions.com/mphilphd-international-postgraduate-research-scholarships-birkbeck-university-of-london-uk/2016/11/30/" TargetMode="External"/><Relationship Id="rId158" Type="http://schemas.openxmlformats.org/officeDocument/2006/relationships/hyperlink" Target="http://scholarship-positions.com/rmit-scholarship-latin-american-students-australia/2017/09/23/" TargetMode="External"/><Relationship Id="rId20" Type="http://schemas.openxmlformats.org/officeDocument/2006/relationships/hyperlink" Target="http://scholarship-positions.com/future-business-leader-scholarships-hult-international-business-school-usa/2017/09/23/" TargetMode="External"/><Relationship Id="rId41" Type="http://schemas.openxmlformats.org/officeDocument/2006/relationships/hyperlink" Target="http://scholarship-positions.com/blog/tag/communication/" TargetMode="External"/><Relationship Id="rId62" Type="http://schemas.openxmlformats.org/officeDocument/2006/relationships/hyperlink" Target="http://scholarship-positions.com/18-month-postdoctoral-fellowship-cnrm-toulouse-france/2017/09/22/" TargetMode="External"/><Relationship Id="rId83" Type="http://schemas.openxmlformats.org/officeDocument/2006/relationships/hyperlink" Target="http://scholarship-positions.com/scholarships-foreign-students-estonian-academy-music-theatre/2017/09/23/" TargetMode="External"/><Relationship Id="rId88" Type="http://schemas.openxmlformats.org/officeDocument/2006/relationships/hyperlink" Target="http://scholarship-positions.com/phd-position-institute-electronic-materials-technology-poland/2017/09/23/" TargetMode="External"/><Relationship Id="rId111" Type="http://schemas.openxmlformats.org/officeDocument/2006/relationships/hyperlink" Target="http://scholarship-positions.com/internships/tag/internships-for-international-students/" TargetMode="External"/><Relationship Id="rId132" Type="http://schemas.openxmlformats.org/officeDocument/2006/relationships/hyperlink" Target="http://scholarship-positions.com/partial-full-mba-scholarships-modul-university-austria/2017/09/23/" TargetMode="External"/><Relationship Id="rId153" Type="http://schemas.openxmlformats.org/officeDocument/2006/relationships/hyperlink" Target="http://scholarship-positions.com/dsi-postdoctoral-fellowship-program-columbia-university-usa/2017/09/23/" TargetMode="External"/><Relationship Id="rId174" Type="http://schemas.openxmlformats.org/officeDocument/2006/relationships/hyperlink" Target="http://scholarship-positions.com/blog/caltech-free-online-course-principles-economics-calculus/201709/" TargetMode="External"/><Relationship Id="rId179" Type="http://schemas.openxmlformats.org/officeDocument/2006/relationships/hyperlink" Target="http://scholarship-positions.com/blog/tag/university-mooc/" TargetMode="External"/><Relationship Id="rId195" Type="http://schemas.openxmlformats.org/officeDocument/2006/relationships/hyperlink" Target="http://scholarship-positions.com/phd-position-institute-electronic-materials-technology-poland/2017/09/23/" TargetMode="External"/><Relationship Id="rId209" Type="http://schemas.openxmlformats.org/officeDocument/2006/relationships/hyperlink" Target="http://scholarship-positions.com/canada-fellowship-award/2016/08/27/" TargetMode="External"/><Relationship Id="rId190" Type="http://schemas.openxmlformats.org/officeDocument/2006/relationships/hyperlink" Target="http://scholarship-positions.com/scholarships-foreign-students-estonian-academy-music-theatre/2017/09/23/" TargetMode="External"/><Relationship Id="rId204" Type="http://schemas.openxmlformats.org/officeDocument/2006/relationships/hyperlink" Target="http://scholarship-positions.com/shorenstein-postdoctoral-fellowship-in-contemporary-asia-usa/2016/09/24/" TargetMode="External"/><Relationship Id="rId220" Type="http://schemas.openxmlformats.org/officeDocument/2006/relationships/hyperlink" Target="http://scholarship-positions.com/internships/tag/unpaid/" TargetMode="External"/><Relationship Id="rId15" Type="http://schemas.openxmlformats.org/officeDocument/2006/relationships/hyperlink" Target="http://scholarship-positions.com/fully-funded-master-scholarships-kdi-school-public-policy-management-korea/2017/09/22/" TargetMode="External"/><Relationship Id="rId36" Type="http://schemas.openxmlformats.org/officeDocument/2006/relationships/hyperlink" Target="http://scholarship-positions.com/oprah-winfrey-foundation-african-women-public-service-fellowship-usa/2016/03/15/" TargetMode="External"/><Relationship Id="rId57" Type="http://schemas.openxmlformats.org/officeDocument/2006/relationships/hyperlink" Target="http://scholarship-positions.com/naoc-undergraduate-scholarship-for-nigerian-students/2017/09/22/" TargetMode="External"/><Relationship Id="rId106" Type="http://schemas.openxmlformats.org/officeDocument/2006/relationships/hyperlink" Target="http://scholarship-positions.com/internships/facebook-application-engineering-internship-usa/" TargetMode="External"/><Relationship Id="rId127" Type="http://schemas.openxmlformats.org/officeDocument/2006/relationships/hyperlink" Target="http://scholarship-positions.com/future-business-leader-scholarships-hult-international-business-school-usa/2017/09/23/" TargetMode="External"/><Relationship Id="rId10" Type="http://schemas.openxmlformats.org/officeDocument/2006/relationships/hyperlink" Target="http://scholarship-positions.com/austrian-development-cooperation-ith-scholarships-for-developing-countries/2016/02/20/" TargetMode="External"/><Relationship Id="rId31" Type="http://schemas.openxmlformats.org/officeDocument/2006/relationships/hyperlink" Target="http://scholarship-positions.com/mphilphd-international-postgraduate-research-scholarships-birkbeck-university-of-london-uk/2016/11/30/" TargetMode="External"/><Relationship Id="rId52" Type="http://schemas.openxmlformats.org/officeDocument/2006/relationships/hyperlink" Target="http://scholarship-positions.com/isae-supaero-fully-funded-master-scholarships-international-students-france/2017/09/23/" TargetMode="External"/><Relationship Id="rId73" Type="http://schemas.openxmlformats.org/officeDocument/2006/relationships/hyperlink" Target="http://scholarship-positions.com/blog/free-online-course-scientific-methods-research/201709/" TargetMode="External"/><Relationship Id="rId78" Type="http://schemas.openxmlformats.org/officeDocument/2006/relationships/hyperlink" Target="http://scholarship-positions.com/blog/tag/science/" TargetMode="External"/><Relationship Id="rId94" Type="http://schemas.openxmlformats.org/officeDocument/2006/relationships/hyperlink" Target="http://scholarship-positions.com/phd-master-scholarships-psychiatry-neuropsychopharmacology-pku-china/2017/09/22/" TargetMode="External"/><Relationship Id="rId99" Type="http://schemas.openxmlformats.org/officeDocument/2006/relationships/hyperlink" Target="http://scholarship-positions.com/lagrant-foundation-tlf-undergraduate-graduate-scholarships-usa/2016/08/27/" TargetMode="External"/><Relationship Id="rId101" Type="http://schemas.openxmlformats.org/officeDocument/2006/relationships/hyperlink" Target="http://scholarship-positions.com/campus-france-junior-research-fellowship-program-france/2016/08/27/" TargetMode="External"/><Relationship Id="rId122" Type="http://schemas.openxmlformats.org/officeDocument/2006/relationships/hyperlink" Target="http://scholarship-positions.com/fully-funded-master-scholarships-kdi-school-public-policy-management-korea/2017/09/22/" TargetMode="External"/><Relationship Id="rId143" Type="http://schemas.openxmlformats.org/officeDocument/2006/relationships/hyperlink" Target="http://scholarship-positions.com/oprah-winfrey-foundation-african-women-public-service-fellowship-usa/2016/03/15/" TargetMode="External"/><Relationship Id="rId148" Type="http://schemas.openxmlformats.org/officeDocument/2006/relationships/hyperlink" Target="http://scholarship-positions.com/blog/tag/communication/" TargetMode="External"/><Relationship Id="rId164" Type="http://schemas.openxmlformats.org/officeDocument/2006/relationships/hyperlink" Target="http://scholarship-positions.com/naoc-undergraduate-scholarship-for-nigerian-students/2017/09/22/" TargetMode="External"/><Relationship Id="rId169" Type="http://schemas.openxmlformats.org/officeDocument/2006/relationships/hyperlink" Target="http://scholarship-positions.com/18-month-postdoctoral-fellowship-cnrm-toulouse-france/2017/09/22/" TargetMode="External"/><Relationship Id="rId185" Type="http://schemas.openxmlformats.org/officeDocument/2006/relationships/hyperlink" Target="http://scholarship-positions.com/blog/tag/sc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2013-japanese-government-young-leaders-program-ylp-masters-students-japan/2013/04/03/" TargetMode="External"/><Relationship Id="rId180" Type="http://schemas.openxmlformats.org/officeDocument/2006/relationships/hyperlink" Target="http://scholarship-positions.com/blog/free-online-course-scientific-methods-research/201709/" TargetMode="External"/><Relationship Id="rId210" Type="http://schemas.openxmlformats.org/officeDocument/2006/relationships/hyperlink" Target="http://scholarship-positions.com/canada-fellowship-award/2016/08/27/" TargetMode="External"/><Relationship Id="rId215" Type="http://schemas.openxmlformats.org/officeDocument/2006/relationships/hyperlink" Target="http://scholarship-positions.com/internships/tag/2018/" TargetMode="External"/><Relationship Id="rId26" Type="http://schemas.openxmlformats.org/officeDocument/2006/relationships/hyperlink" Target="http://scholarship-positions.com/monarch-business-school-deans-scholarships-international-students-switzerland/2017/09/23/" TargetMode="External"/><Relationship Id="rId47" Type="http://schemas.openxmlformats.org/officeDocument/2006/relationships/hyperlink" Target="http://scholarship-positions.com/dsi-postdoctoral-fellowship-program-columbia-university-usa/2017/09/23/" TargetMode="External"/><Relationship Id="rId68" Type="http://schemas.openxmlformats.org/officeDocument/2006/relationships/hyperlink" Target="http://scholarship-positions.com/blog/tag/2018/" TargetMode="External"/><Relationship Id="rId89" Type="http://schemas.openxmlformats.org/officeDocument/2006/relationships/hyperlink" Target="http://scholarship-positions.com/phd-position-institute-electronic-materials-technology-poland/2017/09/23/" TargetMode="External"/><Relationship Id="rId112" Type="http://schemas.openxmlformats.org/officeDocument/2006/relationships/hyperlink" Target="http://scholarship-positions.com/internships/tag/internship/" TargetMode="External"/><Relationship Id="rId133" Type="http://schemas.openxmlformats.org/officeDocument/2006/relationships/hyperlink" Target="http://scholarship-positions.com/monarch-business-school-deans-scholarships-international-students-switzerland/2017/09/23/" TargetMode="External"/><Relationship Id="rId154" Type="http://schemas.openxmlformats.org/officeDocument/2006/relationships/hyperlink" Target="http://scholarship-positions.com/dsi-postdoctoral-fellowship-program-columbia-university-usa/2017/09/23/" TargetMode="External"/><Relationship Id="rId175" Type="http://schemas.openxmlformats.org/officeDocument/2006/relationships/hyperlink" Target="http://scholarship-positions.com/blog/tag/2018/" TargetMode="External"/><Relationship Id="rId196" Type="http://schemas.openxmlformats.org/officeDocument/2006/relationships/hyperlink" Target="http://scholarship-positions.com/phd-position-institute-electronic-materials-technology-poland/2017/09/23/" TargetMode="External"/><Relationship Id="rId200" Type="http://schemas.openxmlformats.org/officeDocument/2006/relationships/hyperlink" Target="http://scholarship-positions.com/scholarships-for-new-zealand-students-cambridge-university-uk/2017/09/22/" TargetMode="External"/><Relationship Id="rId16" Type="http://schemas.openxmlformats.org/officeDocument/2006/relationships/hyperlink" Target="http://scholarship-positions.com/graduate-school-of-science-scholarship-international-students-university-tokyo-japan/2017/09/22/" TargetMode="External"/><Relationship Id="rId221" Type="http://schemas.openxmlformats.org/officeDocument/2006/relationships/hyperlink" Target="http://scholarship-positions.com/internships/tag/usa/" TargetMode="External"/><Relationship Id="rId37" Type="http://schemas.openxmlformats.org/officeDocument/2006/relationships/hyperlink" Target="http://scholarship-positions.com/oprah-winfrey-foundation-african-women-public-service-fellowship-usa/2016/03/15/" TargetMode="External"/><Relationship Id="rId58" Type="http://schemas.openxmlformats.org/officeDocument/2006/relationships/hyperlink" Target="http://scholarship-positions.com/bank-canada-master-scholarship-award-women-economics-finance/2017/09/22/" TargetMode="External"/><Relationship Id="rId79" Type="http://schemas.openxmlformats.org/officeDocument/2006/relationships/hyperlink" Target="http://scholarship-positions.com/blog/tag/university-mooc/" TargetMode="External"/><Relationship Id="rId102" Type="http://schemas.openxmlformats.org/officeDocument/2006/relationships/hyperlink" Target="http://scholarship-positions.com/canada-fellowship-award/2016/08/27/" TargetMode="External"/><Relationship Id="rId123" Type="http://schemas.openxmlformats.org/officeDocument/2006/relationships/hyperlink" Target="http://scholarship-positions.com/graduate-school-of-science-scholarship-international-students-university-tokyo-japan/2017/09/22/" TargetMode="External"/><Relationship Id="rId144" Type="http://schemas.openxmlformats.org/officeDocument/2006/relationships/hyperlink" Target="http://scholarship-positions.com/oprah-winfrey-foundation-african-women-public-service-fellowship-usa/2016/03/15/" TargetMode="External"/><Relationship Id="rId90" Type="http://schemas.openxmlformats.org/officeDocument/2006/relationships/hyperlink" Target="http://scholarship-positions.com/phd-position-software-engineering-university-groningen-netherlands/2017/09/23/" TargetMode="External"/><Relationship Id="rId165" Type="http://schemas.openxmlformats.org/officeDocument/2006/relationships/hyperlink" Target="http://scholarship-positions.com/bank-canada-master-scholarship-award-women-economics-finance/2017/09/22/" TargetMode="External"/><Relationship Id="rId186" Type="http://schemas.openxmlformats.org/officeDocument/2006/relationships/hyperlink" Target="http://scholarship-positions.com/blog/tag/university-mooc/" TargetMode="External"/><Relationship Id="rId211" Type="http://schemas.openxmlformats.org/officeDocument/2006/relationships/hyperlink" Target="http://scholarship-positions.com/nserc-postdoctoral-fellowships-program-canada/2016/08/20/" TargetMode="External"/><Relationship Id="rId27" Type="http://schemas.openxmlformats.org/officeDocument/2006/relationships/hyperlink" Target="http://scholarship-positions.com/monarch-business-school-deans-scholarships-international-students-switzerland/2017/09/23/" TargetMode="External"/><Relationship Id="rId48" Type="http://schemas.openxmlformats.org/officeDocument/2006/relationships/hyperlink" Target="http://scholarship-positions.com/mellon-postdoctoral-fellowships-international-applicants-dartmouth-college-usa/2017/09/23/" TargetMode="External"/><Relationship Id="rId69" Type="http://schemas.openxmlformats.org/officeDocument/2006/relationships/hyperlink" Target="http://scholarship-positions.com/blog/tag/business-management/" TargetMode="External"/><Relationship Id="rId113" Type="http://schemas.openxmlformats.org/officeDocument/2006/relationships/hyperlink" Target="http://scholarship-positions.com/internships/tag/unpaid/" TargetMode="External"/><Relationship Id="rId134" Type="http://schemas.openxmlformats.org/officeDocument/2006/relationships/hyperlink" Target="http://scholarship-positions.com/monarch-business-school-deans-scholarships-international-students-switzerland/2017/09/23/" TargetMode="External"/><Relationship Id="rId80" Type="http://schemas.openxmlformats.org/officeDocument/2006/relationships/hyperlink" Target="http://scholarship-positions.com/fulbright-visiting-scholar-program-bangladeshi-applicants-usa/2017/09/23/" TargetMode="External"/><Relationship Id="rId155" Type="http://schemas.openxmlformats.org/officeDocument/2006/relationships/hyperlink" Target="http://scholarship-positions.com/mellon-postdoctoral-fellowships-international-applicants-dartmouth-college-usa/2017/09/23/" TargetMode="External"/><Relationship Id="rId176" Type="http://schemas.openxmlformats.org/officeDocument/2006/relationships/hyperlink" Target="http://scholarship-positions.com/blog/tag/business-management/" TargetMode="External"/><Relationship Id="rId197" Type="http://schemas.openxmlformats.org/officeDocument/2006/relationships/hyperlink" Target="http://scholarship-positions.com/phd-position-software-engineering-university-groningen-netherlands/2017/09/23/" TargetMode="External"/><Relationship Id="rId201" Type="http://schemas.openxmlformats.org/officeDocument/2006/relationships/hyperlink" Target="http://scholarship-positions.com/phd-master-scholarships-psychiatry-neuropsychopharmacology-pku-china/2017/09/22/" TargetMode="External"/><Relationship Id="rId222" Type="http://schemas.openxmlformats.org/officeDocument/2006/relationships/image" Target="media/image1.jpeg"/><Relationship Id="rId17" Type="http://schemas.openxmlformats.org/officeDocument/2006/relationships/hyperlink" Target="http://scholarship-positions.com/graduate-school-of-science-scholarship-international-students-university-tokyo-japan/2017/09/22/" TargetMode="External"/><Relationship Id="rId38" Type="http://schemas.openxmlformats.org/officeDocument/2006/relationships/hyperlink" Target="http://scholarship-positions.com/blog/free-online-course-english-composition-research-writing/201607/" TargetMode="External"/><Relationship Id="rId59" Type="http://schemas.openxmlformats.org/officeDocument/2006/relationships/hyperlink" Target="http://scholarship-positions.com/bank-canada-master-scholarship-award-women-economics-finance/2017/09/22/" TargetMode="External"/><Relationship Id="rId103" Type="http://schemas.openxmlformats.org/officeDocument/2006/relationships/hyperlink" Target="http://scholarship-positions.com/canada-fellowship-award/2016/08/27/" TargetMode="External"/><Relationship Id="rId124" Type="http://schemas.openxmlformats.org/officeDocument/2006/relationships/hyperlink" Target="http://scholarship-positions.com/graduate-school-of-science-scholarship-international-students-university-tokyo-japan/2017/09/22/" TargetMode="External"/><Relationship Id="rId70" Type="http://schemas.openxmlformats.org/officeDocument/2006/relationships/hyperlink" Target="http://scholarship-positions.com/blog/tag/international/" TargetMode="External"/><Relationship Id="rId91" Type="http://schemas.openxmlformats.org/officeDocument/2006/relationships/hyperlink" Target="http://scholarship-positions.com/phd-position-software-engineering-university-groningen-netherlands/2017/09/23/" TargetMode="External"/><Relationship Id="rId145" Type="http://schemas.openxmlformats.org/officeDocument/2006/relationships/hyperlink" Target="http://scholarship-positions.com/blog/free-online-course-english-composition-research-writing/201607/" TargetMode="External"/><Relationship Id="rId166" Type="http://schemas.openxmlformats.org/officeDocument/2006/relationships/hyperlink" Target="http://scholarship-positions.com/bank-canada-master-scholarship-award-women-economics-finance/2017/09/22/" TargetMode="External"/><Relationship Id="rId187" Type="http://schemas.openxmlformats.org/officeDocument/2006/relationships/hyperlink" Target="http://scholarship-positions.com/fulbright-visiting-scholar-program-bangladeshi-applicants-usa/2017/09/23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larship-positions.com/nserc-postdoctoral-fellowships-program-canada/2016/08/20/" TargetMode="External"/><Relationship Id="rId28" Type="http://schemas.openxmlformats.org/officeDocument/2006/relationships/hyperlink" Target="http://scholarship-positions.com/putra-business-school-fully-funded-scholarships-malaysian-international-students/2017/09/23/" TargetMode="External"/><Relationship Id="rId49" Type="http://schemas.openxmlformats.org/officeDocument/2006/relationships/hyperlink" Target="http://scholarship-positions.com/mellon-postdoctoral-fellowships-international-applicants-dartmouth-college-usa/2017/09/23/" TargetMode="External"/><Relationship Id="rId114" Type="http://schemas.openxmlformats.org/officeDocument/2006/relationships/hyperlink" Target="http://scholarship-positions.com/internships/tag/usa/" TargetMode="External"/><Relationship Id="rId60" Type="http://schemas.openxmlformats.org/officeDocument/2006/relationships/hyperlink" Target="http://scholarship-positions.com/inlaks-theatre-awards-india/2017/09/22/" TargetMode="External"/><Relationship Id="rId81" Type="http://schemas.openxmlformats.org/officeDocument/2006/relationships/hyperlink" Target="http://scholarship-positions.com/fulbright-visiting-scholar-program-bangladeshi-applicants-usa/2017/09/23/" TargetMode="External"/><Relationship Id="rId135" Type="http://schemas.openxmlformats.org/officeDocument/2006/relationships/hyperlink" Target="http://scholarship-positions.com/putra-business-school-fully-funded-scholarships-malaysian-international-students/2017/09/23/" TargetMode="External"/><Relationship Id="rId156" Type="http://schemas.openxmlformats.org/officeDocument/2006/relationships/hyperlink" Target="http://scholarship-positions.com/mellon-postdoctoral-fellowships-international-applicants-dartmouth-college-usa/2017/09/23/" TargetMode="External"/><Relationship Id="rId177" Type="http://schemas.openxmlformats.org/officeDocument/2006/relationships/hyperlink" Target="http://scholarship-positions.com/blog/tag/international/" TargetMode="External"/><Relationship Id="rId198" Type="http://schemas.openxmlformats.org/officeDocument/2006/relationships/hyperlink" Target="http://scholarship-positions.com/phd-position-software-engineering-university-groningen-netherlands/2017/09/23/" TargetMode="External"/><Relationship Id="rId202" Type="http://schemas.openxmlformats.org/officeDocument/2006/relationships/hyperlink" Target="http://scholarship-positions.com/phd-master-scholarships-psychiatry-neuropsychopharmacology-pku-china/2017/09/22/" TargetMode="External"/><Relationship Id="rId223" Type="http://schemas.openxmlformats.org/officeDocument/2006/relationships/fontTable" Target="fontTable.xml"/><Relationship Id="rId18" Type="http://schemas.openxmlformats.org/officeDocument/2006/relationships/hyperlink" Target="http://scholarship-positions.com/110-postgraduate-research-awards-queensland-university-technology-australia/2016/08/20/" TargetMode="External"/><Relationship Id="rId39" Type="http://schemas.openxmlformats.org/officeDocument/2006/relationships/hyperlink" Target="http://scholarship-positions.com/blog/free-online-course-english-composition-research-writing/201607/" TargetMode="External"/><Relationship Id="rId50" Type="http://schemas.openxmlformats.org/officeDocument/2006/relationships/hyperlink" Target="http://scholarship-positions.com/rmit-scholarship-latin-american-students-australia/2017/09/23/" TargetMode="External"/><Relationship Id="rId104" Type="http://schemas.openxmlformats.org/officeDocument/2006/relationships/hyperlink" Target="http://scholarship-positions.com/nserc-postdoctoral-fellowships-program-canada/2016/08/20/" TargetMode="External"/><Relationship Id="rId125" Type="http://schemas.openxmlformats.org/officeDocument/2006/relationships/hyperlink" Target="http://scholarship-positions.com/110-postgraduate-research-awards-queensland-university-technology-australia/2016/08/20/" TargetMode="External"/><Relationship Id="rId146" Type="http://schemas.openxmlformats.org/officeDocument/2006/relationships/hyperlink" Target="http://scholarship-positions.com/blog/free-online-course-english-composition-research-writing/201607/" TargetMode="External"/><Relationship Id="rId167" Type="http://schemas.openxmlformats.org/officeDocument/2006/relationships/hyperlink" Target="http://scholarship-positions.com/inlaks-theatre-awards-india/2017/09/22/" TargetMode="External"/><Relationship Id="rId188" Type="http://schemas.openxmlformats.org/officeDocument/2006/relationships/hyperlink" Target="http://scholarship-positions.com/fulbright-visiting-scholar-program-bangladeshi-applicants-usa/2017/09/23/" TargetMode="External"/><Relationship Id="rId71" Type="http://schemas.openxmlformats.org/officeDocument/2006/relationships/hyperlink" Target="http://scholarship-positions.com/blog/tag/january-courses/" TargetMode="External"/><Relationship Id="rId92" Type="http://schemas.openxmlformats.org/officeDocument/2006/relationships/hyperlink" Target="http://scholarship-positions.com/scholarships-for-new-zealand-students-cambridge-university-uk/2017/09/22/" TargetMode="External"/><Relationship Id="rId213" Type="http://schemas.openxmlformats.org/officeDocument/2006/relationships/hyperlink" Target="http://scholarship-positions.com/internships/facebook-application-engineering-internship-u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putra-business-school-fully-funded-scholarships-malaysian-international-students/2017/09/23/" TargetMode="External"/><Relationship Id="rId40" Type="http://schemas.openxmlformats.org/officeDocument/2006/relationships/hyperlink" Target="http://scholarship-positions.com/blog/tag/2017/" TargetMode="External"/><Relationship Id="rId115" Type="http://schemas.openxmlformats.org/officeDocument/2006/relationships/hyperlink" Target="http://scholarship-positions.com/2013-japanese-government-young-leaders-program-ylp-masters-students-japan/2013/04/03/" TargetMode="External"/><Relationship Id="rId136" Type="http://schemas.openxmlformats.org/officeDocument/2006/relationships/hyperlink" Target="http://scholarship-positions.com/putra-business-school-fully-funded-scholarships-malaysian-international-students/2017/09/23/" TargetMode="External"/><Relationship Id="rId157" Type="http://schemas.openxmlformats.org/officeDocument/2006/relationships/hyperlink" Target="http://scholarship-positions.com/rmit-scholarship-latin-american-students-australia/2017/09/23/" TargetMode="External"/><Relationship Id="rId178" Type="http://schemas.openxmlformats.org/officeDocument/2006/relationships/hyperlink" Target="http://scholarship-positions.com/blog/tag/january-courses/" TargetMode="External"/><Relationship Id="rId61" Type="http://schemas.openxmlformats.org/officeDocument/2006/relationships/hyperlink" Target="http://scholarship-positions.com/inlaks-theatre-awards-india/2017/09/22/" TargetMode="External"/><Relationship Id="rId82" Type="http://schemas.openxmlformats.org/officeDocument/2006/relationships/hyperlink" Target="http://scholarship-positions.com/scholarships-foreign-students-estonian-academy-music-theatre/2017/09/23/" TargetMode="External"/><Relationship Id="rId199" Type="http://schemas.openxmlformats.org/officeDocument/2006/relationships/hyperlink" Target="http://scholarship-positions.com/scholarships-for-new-zealand-students-cambridge-university-uk/2017/09/22/" TargetMode="External"/><Relationship Id="rId203" Type="http://schemas.openxmlformats.org/officeDocument/2006/relationships/hyperlink" Target="http://scholarship-positions.com/shorenstein-postdoctoral-fellowship-in-contemporary-asia-usa/2016/09/24/" TargetMode="External"/><Relationship Id="rId19" Type="http://schemas.openxmlformats.org/officeDocument/2006/relationships/hyperlink" Target="http://scholarship-positions.com/110-postgraduate-research-awards-queensland-university-technology-australia/2016/08/20/" TargetMode="External"/><Relationship Id="rId224" Type="http://schemas.openxmlformats.org/officeDocument/2006/relationships/theme" Target="theme/theme1.xml"/><Relationship Id="rId30" Type="http://schemas.openxmlformats.org/officeDocument/2006/relationships/hyperlink" Target="http://scholarship-positions.com/mphilphd-international-postgraduate-research-scholarships-birkbeck-university-of-london-uk/2016/11/30/" TargetMode="External"/><Relationship Id="rId105" Type="http://schemas.openxmlformats.org/officeDocument/2006/relationships/hyperlink" Target="http://scholarship-positions.com/nserc-postdoctoral-fellowships-program-canada/2016/08/20/" TargetMode="External"/><Relationship Id="rId126" Type="http://schemas.openxmlformats.org/officeDocument/2006/relationships/hyperlink" Target="http://scholarship-positions.com/110-postgraduate-research-awards-queensland-university-technology-australia/2016/08/20/" TargetMode="External"/><Relationship Id="rId147" Type="http://schemas.openxmlformats.org/officeDocument/2006/relationships/hyperlink" Target="http://scholarship-positions.com/blog/tag/2017/" TargetMode="External"/><Relationship Id="rId168" Type="http://schemas.openxmlformats.org/officeDocument/2006/relationships/hyperlink" Target="http://scholarship-positions.com/inlaks-theatre-awards-india/2017/09/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49BF-B252-4A29-AB40-2E4C8973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14</Words>
  <Characters>3827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9-26T06:04:00Z</dcterms:created>
  <dcterms:modified xsi:type="dcterms:W3CDTF">2017-09-26T06:04:00Z</dcterms:modified>
</cp:coreProperties>
</file>